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FF" w:rsidRPr="00202C9C" w:rsidRDefault="00B87AB8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-3810</wp:posOffset>
                </wp:positionV>
                <wp:extent cx="1363980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4D" w:rsidRPr="00B87AB8" w:rsidRDefault="00B3144D" w:rsidP="00B87A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7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85pt;margin-top:-.3pt;width:107.4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" filled="f" stroked="f" strokeweight=".5pt">
                <v:textbox>
                  <w:txbxContent>
                    <w:p w:rsidR="00B87AB8" w:rsidRPr="00B87AB8" w:rsidRDefault="00B87AB8" w:rsidP="00B87AB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7AB8">
                        <w:rPr>
                          <w:rFonts w:ascii="Times New Roman" w:hAnsi="Times New Roman" w:cs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  № 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685496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долгосрочный период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 муниципальном районе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8747B0" w:rsidRDefault="008747B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7B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824C6D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CF1273">
        <w:rPr>
          <w:rFonts w:ascii="Times New Roman" w:eastAsia="Calibri" w:hAnsi="Times New Roman" w:cs="Times New Roman"/>
          <w:sz w:val="28"/>
          <w:szCs w:val="28"/>
        </w:rPr>
        <w:t xml:space="preserve">основных характеристик бюджета </w:t>
      </w:r>
      <w:r w:rsidR="00824C6D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 согласно приложению.</w:t>
      </w:r>
    </w:p>
    <w:p w:rsidR="00B97FE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</w:t>
      </w:r>
      <w:r w:rsidR="00CF1273">
        <w:rPr>
          <w:rFonts w:ascii="Times New Roman" w:hAnsi="Times New Roman" w:cs="Times New Roman"/>
          <w:sz w:val="28"/>
          <w:szCs w:val="28"/>
        </w:rPr>
        <w:t>.</w:t>
      </w: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D0" w:rsidRPr="00AF5CD0" w:rsidRDefault="00A90795" w:rsidP="002A04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602F4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A04FF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A04FF" w:rsidRPr="00AF5CD0" w:rsidRDefault="002A04FF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AB8" w:rsidRDefault="00B87AB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273" w:rsidRDefault="00CF1273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7F6" w:rsidRDefault="004872AF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>
        <w:rPr>
          <w:rFonts w:ascii="Times New Roman" w:hAnsi="Times New Roman" w:cs="Times New Roman"/>
          <w:sz w:val="28"/>
          <w:szCs w:val="28"/>
        </w:rPr>
        <w:t>риложение</w:t>
      </w:r>
      <w:r w:rsidR="00E768FC">
        <w:rPr>
          <w:rFonts w:ascii="Times New Roman" w:hAnsi="Times New Roman" w:cs="Times New Roman"/>
          <w:sz w:val="28"/>
          <w:szCs w:val="28"/>
        </w:rPr>
        <w:t xml:space="preserve"> к</w:t>
      </w:r>
      <w:r w:rsidR="00CD37F6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CD37F6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E6687C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EB57DA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>от ____________   №</w:t>
      </w:r>
      <w:r w:rsidR="00A91B2D" w:rsidRPr="005670C1">
        <w:rPr>
          <w:rFonts w:ascii="Times New Roman" w:hAnsi="Times New Roman" w:cs="Times New Roman"/>
          <w:sz w:val="28"/>
          <w:szCs w:val="28"/>
        </w:rPr>
        <w:t xml:space="preserve"> __</w:t>
      </w:r>
      <w:r w:rsidRPr="005670C1">
        <w:rPr>
          <w:rFonts w:ascii="Times New Roman" w:hAnsi="Times New Roman" w:cs="Times New Roman"/>
          <w:sz w:val="28"/>
          <w:szCs w:val="28"/>
        </w:rPr>
        <w:t>_</w:t>
      </w:r>
      <w:r w:rsidR="00A91B2D" w:rsidRPr="005670C1">
        <w:rPr>
          <w:rFonts w:ascii="Times New Roman" w:hAnsi="Times New Roman" w:cs="Times New Roman"/>
          <w:sz w:val="28"/>
          <w:szCs w:val="28"/>
        </w:rPr>
        <w:t>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AB6BBF">
      <w:pPr>
        <w:widowControl w:val="0"/>
        <w:autoSpaceDE w:val="0"/>
        <w:autoSpaceDN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"/>
      <w:bookmarkEnd w:id="1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82302F" w:rsidRPr="008230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tblpX="-5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1984"/>
        <w:gridCol w:w="1276"/>
        <w:gridCol w:w="1276"/>
        <w:gridCol w:w="1275"/>
        <w:gridCol w:w="1276"/>
        <w:gridCol w:w="1276"/>
        <w:gridCol w:w="1276"/>
      </w:tblGrid>
      <w:tr w:rsidR="00F8589E" w:rsidRPr="0082302F" w:rsidTr="005F1FB7">
        <w:tc>
          <w:tcPr>
            <w:tcW w:w="488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82302F" w:rsidRPr="0082302F" w:rsidRDefault="0082302F" w:rsidP="00F85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</w:t>
            </w:r>
            <w:r w:rsidR="005F1F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</w:t>
            </w:r>
          </w:p>
        </w:tc>
        <w:tc>
          <w:tcPr>
            <w:tcW w:w="1276" w:type="dxa"/>
          </w:tcPr>
          <w:p w:rsid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D462F9" w:rsidRP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462F9" w:rsidRP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462F9" w:rsidRP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D462F9" w:rsidRP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D462F9" w:rsidRP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D462F9" w:rsidRPr="0082302F" w:rsidRDefault="00D462F9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F8589E" w:rsidRPr="0082302F" w:rsidTr="005F1FB7">
        <w:trPr>
          <w:trHeight w:val="655"/>
        </w:trPr>
        <w:tc>
          <w:tcPr>
            <w:tcW w:w="488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2302F" w:rsidRPr="0082302F" w:rsidRDefault="0082302F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276" w:type="dxa"/>
          </w:tcPr>
          <w:p w:rsidR="0082302F" w:rsidRPr="0082250F" w:rsidRDefault="00506AA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34,6</w:t>
            </w:r>
          </w:p>
        </w:tc>
        <w:tc>
          <w:tcPr>
            <w:tcW w:w="1276" w:type="dxa"/>
          </w:tcPr>
          <w:p w:rsidR="0082302F" w:rsidRPr="0082302F" w:rsidRDefault="004B26C6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91,1</w:t>
            </w:r>
          </w:p>
        </w:tc>
        <w:tc>
          <w:tcPr>
            <w:tcW w:w="1275" w:type="dxa"/>
          </w:tcPr>
          <w:p w:rsidR="0082302F" w:rsidRPr="0082302F" w:rsidRDefault="004B26C6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94,9</w:t>
            </w:r>
          </w:p>
        </w:tc>
        <w:tc>
          <w:tcPr>
            <w:tcW w:w="1276" w:type="dxa"/>
          </w:tcPr>
          <w:p w:rsidR="0082302F" w:rsidRPr="0082302F" w:rsidRDefault="00B3144D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31,4</w:t>
            </w:r>
          </w:p>
        </w:tc>
        <w:tc>
          <w:tcPr>
            <w:tcW w:w="1276" w:type="dxa"/>
          </w:tcPr>
          <w:p w:rsidR="0082302F" w:rsidRPr="0082302F" w:rsidRDefault="00B3144D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55,4</w:t>
            </w:r>
          </w:p>
        </w:tc>
        <w:tc>
          <w:tcPr>
            <w:tcW w:w="1276" w:type="dxa"/>
          </w:tcPr>
          <w:p w:rsidR="0082302F" w:rsidRPr="0082302F" w:rsidRDefault="00B3144D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90,8</w:t>
            </w:r>
          </w:p>
        </w:tc>
      </w:tr>
      <w:tr w:rsidR="00F8589E" w:rsidRPr="0082302F" w:rsidTr="005F1FB7">
        <w:tc>
          <w:tcPr>
            <w:tcW w:w="488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02F" w:rsidRPr="0082302F" w:rsidRDefault="0082302F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82302F" w:rsidRPr="0082250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02F" w:rsidRPr="0082302F" w:rsidRDefault="0082302F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F9" w:rsidRPr="0082302F" w:rsidTr="005F1FB7">
        <w:tc>
          <w:tcPr>
            <w:tcW w:w="488" w:type="dxa"/>
          </w:tcPr>
          <w:p w:rsidR="00D462F9" w:rsidRPr="0082302F" w:rsidRDefault="00D462F9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4" w:type="dxa"/>
          </w:tcPr>
          <w:p w:rsidR="00D462F9" w:rsidRPr="0082302F" w:rsidRDefault="00D462F9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276" w:type="dxa"/>
          </w:tcPr>
          <w:p w:rsidR="00D462F9" w:rsidRPr="0082250F" w:rsidRDefault="00506AA4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5,6</w:t>
            </w:r>
          </w:p>
        </w:tc>
        <w:tc>
          <w:tcPr>
            <w:tcW w:w="1276" w:type="dxa"/>
          </w:tcPr>
          <w:p w:rsidR="00D462F9" w:rsidRPr="0082302F" w:rsidRDefault="004B26C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6,2</w:t>
            </w:r>
          </w:p>
        </w:tc>
        <w:tc>
          <w:tcPr>
            <w:tcW w:w="1275" w:type="dxa"/>
          </w:tcPr>
          <w:p w:rsidR="00D462F9" w:rsidRPr="0082302F" w:rsidRDefault="004B26C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9,9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57,1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7,2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17,1</w:t>
            </w:r>
          </w:p>
        </w:tc>
      </w:tr>
      <w:tr w:rsidR="00D462F9" w:rsidRPr="0082302F" w:rsidTr="005F1FB7">
        <w:tc>
          <w:tcPr>
            <w:tcW w:w="488" w:type="dxa"/>
          </w:tcPr>
          <w:p w:rsidR="00D462F9" w:rsidRPr="0082302F" w:rsidRDefault="00D462F9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4" w:type="dxa"/>
          </w:tcPr>
          <w:p w:rsidR="00D462F9" w:rsidRPr="0082302F" w:rsidRDefault="00D462F9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276" w:type="dxa"/>
          </w:tcPr>
          <w:p w:rsidR="00D462F9" w:rsidRPr="0082250F" w:rsidRDefault="00506AA4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4,5</w:t>
            </w:r>
          </w:p>
        </w:tc>
        <w:tc>
          <w:tcPr>
            <w:tcW w:w="1276" w:type="dxa"/>
          </w:tcPr>
          <w:p w:rsidR="00D462F9" w:rsidRPr="0082302F" w:rsidRDefault="004B26C6" w:rsidP="006B4F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4,3</w:t>
            </w:r>
          </w:p>
        </w:tc>
        <w:tc>
          <w:tcPr>
            <w:tcW w:w="1275" w:type="dxa"/>
          </w:tcPr>
          <w:p w:rsidR="00D462F9" w:rsidRPr="0082302F" w:rsidRDefault="004B26C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,4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,2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5,1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,3</w:t>
            </w:r>
          </w:p>
        </w:tc>
      </w:tr>
      <w:tr w:rsidR="00D462F9" w:rsidRPr="0082302F" w:rsidTr="005F1FB7">
        <w:tc>
          <w:tcPr>
            <w:tcW w:w="488" w:type="dxa"/>
          </w:tcPr>
          <w:p w:rsidR="00D462F9" w:rsidRPr="0082302F" w:rsidRDefault="00D462F9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4" w:type="dxa"/>
          </w:tcPr>
          <w:p w:rsidR="00D462F9" w:rsidRPr="0082302F" w:rsidRDefault="00D462F9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276" w:type="dxa"/>
          </w:tcPr>
          <w:p w:rsidR="00D462F9" w:rsidRPr="0082250F" w:rsidRDefault="00506AA4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24,5</w:t>
            </w:r>
          </w:p>
        </w:tc>
        <w:tc>
          <w:tcPr>
            <w:tcW w:w="1276" w:type="dxa"/>
          </w:tcPr>
          <w:p w:rsidR="00D462F9" w:rsidRPr="0082302F" w:rsidRDefault="004B26C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40,6</w:t>
            </w:r>
          </w:p>
        </w:tc>
        <w:tc>
          <w:tcPr>
            <w:tcW w:w="1275" w:type="dxa"/>
          </w:tcPr>
          <w:p w:rsidR="00D462F9" w:rsidRPr="0082302F" w:rsidRDefault="004B26C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21,6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31,1</w:t>
            </w:r>
          </w:p>
        </w:tc>
        <w:tc>
          <w:tcPr>
            <w:tcW w:w="1276" w:type="dxa"/>
          </w:tcPr>
          <w:p w:rsidR="00D462F9" w:rsidRPr="0082302F" w:rsidRDefault="00B3144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23,1</w:t>
            </w:r>
          </w:p>
        </w:tc>
        <w:tc>
          <w:tcPr>
            <w:tcW w:w="1276" w:type="dxa"/>
          </w:tcPr>
          <w:p w:rsidR="00D462F9" w:rsidRPr="0082302F" w:rsidRDefault="00C668A1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05,4</w:t>
            </w:r>
          </w:p>
        </w:tc>
      </w:tr>
      <w:tr w:rsidR="00366095" w:rsidRPr="0082302F" w:rsidTr="005F1FB7">
        <w:tc>
          <w:tcPr>
            <w:tcW w:w="488" w:type="dxa"/>
          </w:tcPr>
          <w:p w:rsidR="00366095" w:rsidRPr="0082302F" w:rsidRDefault="00366095" w:rsidP="003660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366095" w:rsidRPr="0082302F" w:rsidRDefault="00366095" w:rsidP="003660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276" w:type="dxa"/>
          </w:tcPr>
          <w:p w:rsidR="00366095" w:rsidRPr="00313E60" w:rsidRDefault="00506AA4" w:rsidP="00366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95,2</w:t>
            </w:r>
          </w:p>
        </w:tc>
        <w:tc>
          <w:tcPr>
            <w:tcW w:w="1276" w:type="dxa"/>
          </w:tcPr>
          <w:p w:rsidR="00366095" w:rsidRPr="0082302F" w:rsidRDefault="004B26C6" w:rsidP="00366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91,1</w:t>
            </w:r>
          </w:p>
        </w:tc>
        <w:tc>
          <w:tcPr>
            <w:tcW w:w="1275" w:type="dxa"/>
          </w:tcPr>
          <w:p w:rsidR="00366095" w:rsidRPr="0082302F" w:rsidRDefault="004B26C6" w:rsidP="00366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84,3</w:t>
            </w:r>
          </w:p>
        </w:tc>
        <w:tc>
          <w:tcPr>
            <w:tcW w:w="1276" w:type="dxa"/>
          </w:tcPr>
          <w:p w:rsidR="00366095" w:rsidRPr="0082302F" w:rsidRDefault="00B3144D" w:rsidP="00366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31,4</w:t>
            </w:r>
          </w:p>
        </w:tc>
        <w:tc>
          <w:tcPr>
            <w:tcW w:w="1276" w:type="dxa"/>
          </w:tcPr>
          <w:p w:rsidR="00366095" w:rsidRPr="0082302F" w:rsidRDefault="00B3144D" w:rsidP="00366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55,4</w:t>
            </w:r>
          </w:p>
        </w:tc>
        <w:tc>
          <w:tcPr>
            <w:tcW w:w="1276" w:type="dxa"/>
          </w:tcPr>
          <w:p w:rsidR="00366095" w:rsidRPr="001045CA" w:rsidRDefault="00C668A1" w:rsidP="00366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90,8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3A3457" w:rsidRPr="00313E60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457" w:rsidRPr="00CA3F0C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CA3F0C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1045CA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1045CA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- на финансовое обеспечение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276" w:type="dxa"/>
          </w:tcPr>
          <w:p w:rsidR="003A3457" w:rsidRPr="00313E60" w:rsidRDefault="00506AA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89,1</w:t>
            </w:r>
          </w:p>
        </w:tc>
        <w:tc>
          <w:tcPr>
            <w:tcW w:w="1276" w:type="dxa"/>
          </w:tcPr>
          <w:p w:rsidR="003A3457" w:rsidRPr="0082302F" w:rsidRDefault="004B26C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34,9</w:t>
            </w:r>
          </w:p>
        </w:tc>
        <w:tc>
          <w:tcPr>
            <w:tcW w:w="1275" w:type="dxa"/>
          </w:tcPr>
          <w:p w:rsidR="003A3457" w:rsidRPr="00D04827" w:rsidRDefault="004B26C6" w:rsidP="003660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715,9</w:t>
            </w:r>
          </w:p>
        </w:tc>
        <w:tc>
          <w:tcPr>
            <w:tcW w:w="1276" w:type="dxa"/>
          </w:tcPr>
          <w:p w:rsidR="003A3457" w:rsidRPr="00D04827" w:rsidRDefault="00B3144D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20,4</w:t>
            </w:r>
          </w:p>
        </w:tc>
        <w:tc>
          <w:tcPr>
            <w:tcW w:w="1276" w:type="dxa"/>
          </w:tcPr>
          <w:p w:rsidR="003A3457" w:rsidRPr="001045CA" w:rsidRDefault="00B3144D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00,9</w:t>
            </w:r>
          </w:p>
        </w:tc>
        <w:tc>
          <w:tcPr>
            <w:tcW w:w="1276" w:type="dxa"/>
          </w:tcPr>
          <w:p w:rsidR="003A3457" w:rsidRPr="001045CA" w:rsidRDefault="00C668A1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37,8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епрограм</w:t>
            </w:r>
            <w:r w:rsidR="005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ные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276" w:type="dxa"/>
          </w:tcPr>
          <w:p w:rsidR="003A3457" w:rsidRPr="00313E60" w:rsidRDefault="00506AA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6,1</w:t>
            </w:r>
          </w:p>
        </w:tc>
        <w:tc>
          <w:tcPr>
            <w:tcW w:w="1276" w:type="dxa"/>
          </w:tcPr>
          <w:p w:rsidR="003A3457" w:rsidRPr="0082302F" w:rsidRDefault="004B26C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6,2</w:t>
            </w:r>
          </w:p>
        </w:tc>
        <w:tc>
          <w:tcPr>
            <w:tcW w:w="1275" w:type="dxa"/>
          </w:tcPr>
          <w:p w:rsidR="003A3457" w:rsidRPr="00CA3F0C" w:rsidRDefault="004B26C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,4</w:t>
            </w:r>
          </w:p>
        </w:tc>
        <w:tc>
          <w:tcPr>
            <w:tcW w:w="1276" w:type="dxa"/>
          </w:tcPr>
          <w:p w:rsidR="003A3457" w:rsidRPr="001423BC" w:rsidRDefault="00B3144D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</w:p>
        </w:tc>
        <w:tc>
          <w:tcPr>
            <w:tcW w:w="1276" w:type="dxa"/>
          </w:tcPr>
          <w:p w:rsidR="003A3457" w:rsidRPr="001045CA" w:rsidRDefault="00B3144D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5</w:t>
            </w:r>
          </w:p>
        </w:tc>
        <w:tc>
          <w:tcPr>
            <w:tcW w:w="1276" w:type="dxa"/>
          </w:tcPr>
          <w:p w:rsidR="003A3457" w:rsidRPr="001045CA" w:rsidRDefault="00C668A1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276" w:type="dxa"/>
          </w:tcPr>
          <w:p w:rsidR="003A3457" w:rsidRPr="0082302F" w:rsidRDefault="0082250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460,6</w:t>
            </w:r>
          </w:p>
        </w:tc>
        <w:tc>
          <w:tcPr>
            <w:tcW w:w="1276" w:type="dxa"/>
          </w:tcPr>
          <w:p w:rsidR="003A3457" w:rsidRPr="0082302F" w:rsidRDefault="004B26C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26C6">
              <w:rPr>
                <w:rFonts w:ascii="Times New Roman" w:hAnsi="Times New Roman" w:cs="Times New Roman"/>
                <w:sz w:val="28"/>
                <w:szCs w:val="28"/>
              </w:rPr>
              <w:t>-6189,4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3A3457" w:rsidRPr="0082302F" w:rsidRDefault="00506AA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</w:tcPr>
          <w:p w:rsidR="004B26C6" w:rsidRPr="0082302F" w:rsidRDefault="004B26C6" w:rsidP="004B2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4B26C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3A3457" w:rsidRPr="0082302F" w:rsidRDefault="00005FFD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0,6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005FFD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9,4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 источников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65A" w:rsidRPr="0082302F" w:rsidTr="005F1FB7">
        <w:tc>
          <w:tcPr>
            <w:tcW w:w="488" w:type="dxa"/>
          </w:tcPr>
          <w:p w:rsidR="0098465A" w:rsidRPr="0082302F" w:rsidRDefault="0098465A" w:rsidP="00984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84" w:type="dxa"/>
          </w:tcPr>
          <w:p w:rsidR="0098465A" w:rsidRPr="0082302F" w:rsidRDefault="0098465A" w:rsidP="009846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8465A" w:rsidRDefault="0098465A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0,6</w:t>
            </w:r>
          </w:p>
        </w:tc>
        <w:tc>
          <w:tcPr>
            <w:tcW w:w="1276" w:type="dxa"/>
          </w:tcPr>
          <w:p w:rsidR="0098465A" w:rsidRDefault="00005FFD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8465A" w:rsidRDefault="004B26C6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9,4</w:t>
            </w:r>
          </w:p>
        </w:tc>
        <w:tc>
          <w:tcPr>
            <w:tcW w:w="1276" w:type="dxa"/>
          </w:tcPr>
          <w:p w:rsidR="0098465A" w:rsidRDefault="00005FFD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8465A" w:rsidRDefault="00005FFD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8465A" w:rsidRDefault="00005FFD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на 1 января </w:t>
            </w:r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щем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м году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направляемых в соответствующем финансовом году на погашение суммы основного долга по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 w:rsidR="0050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457" w:rsidRPr="0082302F" w:rsidTr="005F1FB7">
        <w:tc>
          <w:tcPr>
            <w:tcW w:w="488" w:type="dxa"/>
          </w:tcPr>
          <w:p w:rsidR="003A3457" w:rsidRPr="0082302F" w:rsidRDefault="003A3457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3A3457" w:rsidRPr="0082302F" w:rsidRDefault="003A345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3457" w:rsidRPr="0082302F" w:rsidRDefault="00216515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5CDB" w:rsidSect="00E045D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2D"/>
    <w:rsid w:val="000037E6"/>
    <w:rsid w:val="00005FFD"/>
    <w:rsid w:val="0001504C"/>
    <w:rsid w:val="00015E15"/>
    <w:rsid w:val="0001629A"/>
    <w:rsid w:val="000164A6"/>
    <w:rsid w:val="00025079"/>
    <w:rsid w:val="00025C2D"/>
    <w:rsid w:val="00027F3B"/>
    <w:rsid w:val="00032698"/>
    <w:rsid w:val="0004096A"/>
    <w:rsid w:val="00050151"/>
    <w:rsid w:val="0005643D"/>
    <w:rsid w:val="00056D5F"/>
    <w:rsid w:val="00066C10"/>
    <w:rsid w:val="00080A1E"/>
    <w:rsid w:val="000835C2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165"/>
    <w:rsid w:val="000C4341"/>
    <w:rsid w:val="000C77A8"/>
    <w:rsid w:val="000C79F2"/>
    <w:rsid w:val="000D5970"/>
    <w:rsid w:val="000E1B5A"/>
    <w:rsid w:val="000E3D0A"/>
    <w:rsid w:val="000F04F0"/>
    <w:rsid w:val="000F1DB6"/>
    <w:rsid w:val="000F3A2B"/>
    <w:rsid w:val="00103517"/>
    <w:rsid w:val="001045CA"/>
    <w:rsid w:val="00104EFC"/>
    <w:rsid w:val="0011566D"/>
    <w:rsid w:val="00117B8A"/>
    <w:rsid w:val="001201EE"/>
    <w:rsid w:val="00125BB7"/>
    <w:rsid w:val="00131BC0"/>
    <w:rsid w:val="00132861"/>
    <w:rsid w:val="00136AC4"/>
    <w:rsid w:val="00141784"/>
    <w:rsid w:val="001423BC"/>
    <w:rsid w:val="001459A4"/>
    <w:rsid w:val="00154D59"/>
    <w:rsid w:val="00156733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46C8"/>
    <w:rsid w:val="001D7D89"/>
    <w:rsid w:val="001E0BA9"/>
    <w:rsid w:val="001F17C2"/>
    <w:rsid w:val="00202A3A"/>
    <w:rsid w:val="00202C9C"/>
    <w:rsid w:val="0020767A"/>
    <w:rsid w:val="00207BDE"/>
    <w:rsid w:val="002101DD"/>
    <w:rsid w:val="00216515"/>
    <w:rsid w:val="002174B8"/>
    <w:rsid w:val="00221A15"/>
    <w:rsid w:val="00230FE0"/>
    <w:rsid w:val="002333E4"/>
    <w:rsid w:val="002376C8"/>
    <w:rsid w:val="00243D15"/>
    <w:rsid w:val="00245F87"/>
    <w:rsid w:val="00246DDA"/>
    <w:rsid w:val="00254218"/>
    <w:rsid w:val="00263E67"/>
    <w:rsid w:val="00263EDA"/>
    <w:rsid w:val="002668E9"/>
    <w:rsid w:val="00271001"/>
    <w:rsid w:val="00280AF1"/>
    <w:rsid w:val="002873EB"/>
    <w:rsid w:val="00293408"/>
    <w:rsid w:val="002937AB"/>
    <w:rsid w:val="002A04FF"/>
    <w:rsid w:val="002A0BCB"/>
    <w:rsid w:val="002A27F1"/>
    <w:rsid w:val="002B4860"/>
    <w:rsid w:val="002B48BA"/>
    <w:rsid w:val="002B66C2"/>
    <w:rsid w:val="002C33E2"/>
    <w:rsid w:val="002C51D8"/>
    <w:rsid w:val="002C5A0E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13E60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66095"/>
    <w:rsid w:val="00374355"/>
    <w:rsid w:val="003765C6"/>
    <w:rsid w:val="0037663A"/>
    <w:rsid w:val="00377A9B"/>
    <w:rsid w:val="0039549D"/>
    <w:rsid w:val="003A3457"/>
    <w:rsid w:val="003A551B"/>
    <w:rsid w:val="003B0094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CF"/>
    <w:rsid w:val="00401163"/>
    <w:rsid w:val="004026A9"/>
    <w:rsid w:val="00406C0F"/>
    <w:rsid w:val="00406CB0"/>
    <w:rsid w:val="00415D2F"/>
    <w:rsid w:val="00444081"/>
    <w:rsid w:val="00444D84"/>
    <w:rsid w:val="004450DA"/>
    <w:rsid w:val="004472FD"/>
    <w:rsid w:val="00455217"/>
    <w:rsid w:val="00457DAD"/>
    <w:rsid w:val="004668D6"/>
    <w:rsid w:val="0047205D"/>
    <w:rsid w:val="004731F1"/>
    <w:rsid w:val="004757EE"/>
    <w:rsid w:val="004863A4"/>
    <w:rsid w:val="004872AF"/>
    <w:rsid w:val="00490C5F"/>
    <w:rsid w:val="00495DC6"/>
    <w:rsid w:val="004977BC"/>
    <w:rsid w:val="004A2B19"/>
    <w:rsid w:val="004A4549"/>
    <w:rsid w:val="004A5A02"/>
    <w:rsid w:val="004B0382"/>
    <w:rsid w:val="004B2442"/>
    <w:rsid w:val="004B26C6"/>
    <w:rsid w:val="004B7867"/>
    <w:rsid w:val="004C0394"/>
    <w:rsid w:val="004C6AA2"/>
    <w:rsid w:val="004D572E"/>
    <w:rsid w:val="004E18B7"/>
    <w:rsid w:val="004E572C"/>
    <w:rsid w:val="005003E2"/>
    <w:rsid w:val="00500544"/>
    <w:rsid w:val="0050394C"/>
    <w:rsid w:val="005056E1"/>
    <w:rsid w:val="00506AA4"/>
    <w:rsid w:val="00506B11"/>
    <w:rsid w:val="00511B15"/>
    <w:rsid w:val="005161D1"/>
    <w:rsid w:val="0052093E"/>
    <w:rsid w:val="00521A2A"/>
    <w:rsid w:val="00521FA8"/>
    <w:rsid w:val="00522D86"/>
    <w:rsid w:val="0052530E"/>
    <w:rsid w:val="00525A61"/>
    <w:rsid w:val="00525F83"/>
    <w:rsid w:val="0053004C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B5A91"/>
    <w:rsid w:val="005C3940"/>
    <w:rsid w:val="005C5EAB"/>
    <w:rsid w:val="005C7627"/>
    <w:rsid w:val="005C76FE"/>
    <w:rsid w:val="005D430C"/>
    <w:rsid w:val="005E00CE"/>
    <w:rsid w:val="005E4CCC"/>
    <w:rsid w:val="005F1FB7"/>
    <w:rsid w:val="006014D0"/>
    <w:rsid w:val="006023E6"/>
    <w:rsid w:val="00603556"/>
    <w:rsid w:val="00604339"/>
    <w:rsid w:val="00610DE3"/>
    <w:rsid w:val="00611457"/>
    <w:rsid w:val="006168EA"/>
    <w:rsid w:val="00621546"/>
    <w:rsid w:val="00633242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432A"/>
    <w:rsid w:val="006B4E8D"/>
    <w:rsid w:val="006B4F99"/>
    <w:rsid w:val="006C26EA"/>
    <w:rsid w:val="006C3C6E"/>
    <w:rsid w:val="006C70E3"/>
    <w:rsid w:val="006D35F4"/>
    <w:rsid w:val="006D67A4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5CC"/>
    <w:rsid w:val="007246FB"/>
    <w:rsid w:val="0072582D"/>
    <w:rsid w:val="00725CDB"/>
    <w:rsid w:val="00726242"/>
    <w:rsid w:val="00732E19"/>
    <w:rsid w:val="00737F76"/>
    <w:rsid w:val="00746659"/>
    <w:rsid w:val="00747476"/>
    <w:rsid w:val="007479A7"/>
    <w:rsid w:val="007506B0"/>
    <w:rsid w:val="0075091E"/>
    <w:rsid w:val="007533C9"/>
    <w:rsid w:val="0075600C"/>
    <w:rsid w:val="007602F4"/>
    <w:rsid w:val="00776637"/>
    <w:rsid w:val="00777C6A"/>
    <w:rsid w:val="00782903"/>
    <w:rsid w:val="0079354B"/>
    <w:rsid w:val="007A21E4"/>
    <w:rsid w:val="007A552B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7683"/>
    <w:rsid w:val="007E41A5"/>
    <w:rsid w:val="007F2412"/>
    <w:rsid w:val="007F4DC4"/>
    <w:rsid w:val="0080229E"/>
    <w:rsid w:val="00802C18"/>
    <w:rsid w:val="0081038B"/>
    <w:rsid w:val="0082089E"/>
    <w:rsid w:val="00821DBE"/>
    <w:rsid w:val="0082250F"/>
    <w:rsid w:val="0082302F"/>
    <w:rsid w:val="00823C60"/>
    <w:rsid w:val="00824C6D"/>
    <w:rsid w:val="008308A9"/>
    <w:rsid w:val="008407DC"/>
    <w:rsid w:val="0084097C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C80"/>
    <w:rsid w:val="00872EA2"/>
    <w:rsid w:val="008747B0"/>
    <w:rsid w:val="008769AC"/>
    <w:rsid w:val="00877E47"/>
    <w:rsid w:val="00881F01"/>
    <w:rsid w:val="00894259"/>
    <w:rsid w:val="008942DF"/>
    <w:rsid w:val="008943DA"/>
    <w:rsid w:val="008A1730"/>
    <w:rsid w:val="008A78CC"/>
    <w:rsid w:val="008B3780"/>
    <w:rsid w:val="008B44B5"/>
    <w:rsid w:val="008B645E"/>
    <w:rsid w:val="008B6778"/>
    <w:rsid w:val="008D17B6"/>
    <w:rsid w:val="008D6EEF"/>
    <w:rsid w:val="008E4D33"/>
    <w:rsid w:val="008E533E"/>
    <w:rsid w:val="008F2937"/>
    <w:rsid w:val="008F49BC"/>
    <w:rsid w:val="008F742A"/>
    <w:rsid w:val="009006DE"/>
    <w:rsid w:val="009016E3"/>
    <w:rsid w:val="00901AF3"/>
    <w:rsid w:val="0090493D"/>
    <w:rsid w:val="00912368"/>
    <w:rsid w:val="009131FC"/>
    <w:rsid w:val="00914F31"/>
    <w:rsid w:val="00917E20"/>
    <w:rsid w:val="0092187A"/>
    <w:rsid w:val="00930656"/>
    <w:rsid w:val="00930991"/>
    <w:rsid w:val="00931F78"/>
    <w:rsid w:val="00934217"/>
    <w:rsid w:val="009506DD"/>
    <w:rsid w:val="009532E8"/>
    <w:rsid w:val="00970341"/>
    <w:rsid w:val="00973BDD"/>
    <w:rsid w:val="00983502"/>
    <w:rsid w:val="00983824"/>
    <w:rsid w:val="009842C0"/>
    <w:rsid w:val="0098465A"/>
    <w:rsid w:val="00987D23"/>
    <w:rsid w:val="009A06FF"/>
    <w:rsid w:val="009A34CB"/>
    <w:rsid w:val="009A4F62"/>
    <w:rsid w:val="009A5D1F"/>
    <w:rsid w:val="009A6A1B"/>
    <w:rsid w:val="009A7431"/>
    <w:rsid w:val="009B682C"/>
    <w:rsid w:val="009C2214"/>
    <w:rsid w:val="009C7E9F"/>
    <w:rsid w:val="009D06D8"/>
    <w:rsid w:val="009D2002"/>
    <w:rsid w:val="009D25D1"/>
    <w:rsid w:val="009E274E"/>
    <w:rsid w:val="009E5E0A"/>
    <w:rsid w:val="009F28E4"/>
    <w:rsid w:val="009F7BC1"/>
    <w:rsid w:val="00A20937"/>
    <w:rsid w:val="00A21148"/>
    <w:rsid w:val="00A2174E"/>
    <w:rsid w:val="00A24188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2C8D"/>
    <w:rsid w:val="00AA3E15"/>
    <w:rsid w:val="00AA7BF1"/>
    <w:rsid w:val="00AB1EF0"/>
    <w:rsid w:val="00AB3B88"/>
    <w:rsid w:val="00AB6BBF"/>
    <w:rsid w:val="00AB7043"/>
    <w:rsid w:val="00AB7FA8"/>
    <w:rsid w:val="00AC0602"/>
    <w:rsid w:val="00AD2474"/>
    <w:rsid w:val="00AD4C9E"/>
    <w:rsid w:val="00AD6106"/>
    <w:rsid w:val="00AE4640"/>
    <w:rsid w:val="00AE702B"/>
    <w:rsid w:val="00AF5CD0"/>
    <w:rsid w:val="00AF7142"/>
    <w:rsid w:val="00B02C7D"/>
    <w:rsid w:val="00B031E5"/>
    <w:rsid w:val="00B1015A"/>
    <w:rsid w:val="00B16D82"/>
    <w:rsid w:val="00B24E3A"/>
    <w:rsid w:val="00B3144D"/>
    <w:rsid w:val="00B41067"/>
    <w:rsid w:val="00B41080"/>
    <w:rsid w:val="00B43F08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337"/>
    <w:rsid w:val="00B86612"/>
    <w:rsid w:val="00B8704D"/>
    <w:rsid w:val="00B87AB8"/>
    <w:rsid w:val="00B92D68"/>
    <w:rsid w:val="00B97FEC"/>
    <w:rsid w:val="00BA00FF"/>
    <w:rsid w:val="00BA11F2"/>
    <w:rsid w:val="00BB7200"/>
    <w:rsid w:val="00BC0457"/>
    <w:rsid w:val="00BC1762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4DBF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5233B"/>
    <w:rsid w:val="00C52913"/>
    <w:rsid w:val="00C618AC"/>
    <w:rsid w:val="00C63C12"/>
    <w:rsid w:val="00C65872"/>
    <w:rsid w:val="00C668A1"/>
    <w:rsid w:val="00C8473E"/>
    <w:rsid w:val="00C903E6"/>
    <w:rsid w:val="00C9118F"/>
    <w:rsid w:val="00C935C0"/>
    <w:rsid w:val="00C93A00"/>
    <w:rsid w:val="00C93B2F"/>
    <w:rsid w:val="00CA3F0C"/>
    <w:rsid w:val="00CB49B3"/>
    <w:rsid w:val="00CB56E0"/>
    <w:rsid w:val="00CC144E"/>
    <w:rsid w:val="00CC6D97"/>
    <w:rsid w:val="00CD2D6B"/>
    <w:rsid w:val="00CD3591"/>
    <w:rsid w:val="00CD37F6"/>
    <w:rsid w:val="00CD6D4A"/>
    <w:rsid w:val="00CE188A"/>
    <w:rsid w:val="00CE31F5"/>
    <w:rsid w:val="00CE5ACB"/>
    <w:rsid w:val="00CE6D5E"/>
    <w:rsid w:val="00CF00F6"/>
    <w:rsid w:val="00CF1273"/>
    <w:rsid w:val="00D012E0"/>
    <w:rsid w:val="00D03FB8"/>
    <w:rsid w:val="00D04827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62F9"/>
    <w:rsid w:val="00D51EFE"/>
    <w:rsid w:val="00D55838"/>
    <w:rsid w:val="00D6138A"/>
    <w:rsid w:val="00D63638"/>
    <w:rsid w:val="00D65DFF"/>
    <w:rsid w:val="00D70E06"/>
    <w:rsid w:val="00D80AB0"/>
    <w:rsid w:val="00D84457"/>
    <w:rsid w:val="00D91116"/>
    <w:rsid w:val="00DA1DA8"/>
    <w:rsid w:val="00DA574E"/>
    <w:rsid w:val="00DA67C9"/>
    <w:rsid w:val="00DB0CA6"/>
    <w:rsid w:val="00DE19D1"/>
    <w:rsid w:val="00DE4EE1"/>
    <w:rsid w:val="00DF30DE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363B2"/>
    <w:rsid w:val="00F41FF8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589E"/>
    <w:rsid w:val="00F87AC2"/>
    <w:rsid w:val="00F90E68"/>
    <w:rsid w:val="00F94ADC"/>
    <w:rsid w:val="00F975C5"/>
    <w:rsid w:val="00FB05CE"/>
    <w:rsid w:val="00FB0B02"/>
    <w:rsid w:val="00FB17B5"/>
    <w:rsid w:val="00FD1F41"/>
    <w:rsid w:val="00FD4628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A862-0D9C-47D7-B032-A2457D5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Borisova</cp:lastModifiedBy>
  <cp:revision>48</cp:revision>
  <cp:lastPrinted>2018-11-19T11:44:00Z</cp:lastPrinted>
  <dcterms:created xsi:type="dcterms:W3CDTF">2016-02-29T11:18:00Z</dcterms:created>
  <dcterms:modified xsi:type="dcterms:W3CDTF">2019-11-21T11:27:00Z</dcterms:modified>
</cp:coreProperties>
</file>